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EA93E" w14:textId="374D3C14" w:rsidR="0050231D" w:rsidRPr="00927F51" w:rsidRDefault="0050231D" w:rsidP="00D1594F">
      <w:pPr>
        <w:spacing w:line="21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1594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1594F">
        <w:rPr>
          <w:rFonts w:ascii="Times New Roman" w:eastAsia="Times New Roman" w:hAnsi="Times New Roman" w:cs="Times New Roman"/>
          <w:sz w:val="24"/>
          <w:szCs w:val="24"/>
        </w:rPr>
        <w:t>протоколу заседания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муниципального округа Тверской </w:t>
      </w:r>
    </w:p>
    <w:p w14:paraId="471F5BA8" w14:textId="5DB953A8" w:rsidR="0050231D" w:rsidRPr="00927F51" w:rsidRDefault="0050231D" w:rsidP="00D1594F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1594F">
        <w:rPr>
          <w:rFonts w:ascii="Times New Roman" w:eastAsia="Times New Roman" w:hAnsi="Times New Roman" w:cs="Times New Roman"/>
          <w:sz w:val="24"/>
          <w:szCs w:val="24"/>
        </w:rPr>
        <w:t>39</w:t>
      </w:r>
    </w:p>
    <w:p w14:paraId="1691185C" w14:textId="77777777" w:rsidR="00D1594F" w:rsidRDefault="00D1594F" w:rsidP="00D1594F">
      <w:pPr>
        <w:spacing w:line="21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</w:p>
    <w:p w14:paraId="2618DEB9" w14:textId="39A8AA11" w:rsidR="00D1594F" w:rsidRPr="00927F51" w:rsidRDefault="00D1594F" w:rsidP="00D1594F">
      <w:pPr>
        <w:spacing w:line="216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23252139" w14:textId="77777777" w:rsidR="00D1594F" w:rsidRPr="00927F51" w:rsidRDefault="00D1594F" w:rsidP="00D1594F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62783C28" w14:textId="77777777" w:rsidR="00D1594F" w:rsidRPr="00927F51" w:rsidRDefault="00D1594F" w:rsidP="00D1594F">
      <w:pPr>
        <w:pStyle w:val="10"/>
        <w:shd w:val="clear" w:color="auto" w:fill="FFFFFF"/>
        <w:spacing w:line="216" w:lineRule="auto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4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190C1559" w14:textId="77777777" w:rsidR="0050231D" w:rsidRDefault="0050231D" w:rsidP="00D1594F">
      <w:pPr>
        <w:pStyle w:val="a7"/>
        <w:spacing w:line="216" w:lineRule="auto"/>
        <w:ind w:left="4320"/>
      </w:pPr>
    </w:p>
    <w:p w14:paraId="7F9BBE96" w14:textId="77777777" w:rsidR="0050231D" w:rsidRPr="0050231D" w:rsidRDefault="0050231D" w:rsidP="00D1594F">
      <w:pPr>
        <w:pStyle w:val="a7"/>
        <w:spacing w:line="216" w:lineRule="auto"/>
        <w:ind w:left="4320"/>
        <w:rPr>
          <w:b/>
        </w:rPr>
      </w:pPr>
      <w:r w:rsidRPr="0050231D">
        <w:rPr>
          <w:b/>
        </w:rPr>
        <w:t>ПЛАН</w:t>
      </w:r>
    </w:p>
    <w:p w14:paraId="14EB76BB" w14:textId="77777777" w:rsidR="0050231D" w:rsidRPr="0050231D" w:rsidRDefault="0050231D" w:rsidP="00D1594F">
      <w:pPr>
        <w:pStyle w:val="10"/>
        <w:spacing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2836AFB0" w14:textId="77777777" w:rsidR="0050231D" w:rsidRPr="00927F51" w:rsidRDefault="0050231D" w:rsidP="00D1594F">
      <w:pPr>
        <w:pStyle w:val="10"/>
        <w:spacing w:line="21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18989B11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BEEA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F7E4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29A8BA59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BDFA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2E1EAE6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538C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DB1C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6BF4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0E1E64FB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B60B" w14:textId="77777777" w:rsidR="0050231D" w:rsidRPr="00E3387A" w:rsidRDefault="0050231D" w:rsidP="00D1594F">
            <w:pPr>
              <w:pStyle w:val="a7"/>
              <w:spacing w:line="21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6F2B617D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9133" w14:textId="77777777" w:rsidR="0050231D" w:rsidRPr="006B5CCC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C29F1" w14:textId="77777777" w:rsidR="0050231D" w:rsidRPr="006B5CCC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E947" w14:textId="77777777" w:rsidR="0050231D" w:rsidRPr="006B5CCC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23C1" w14:textId="77777777" w:rsidR="0050231D" w:rsidRPr="006B5CCC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B9095" w14:textId="77777777" w:rsidR="0050231D" w:rsidRPr="006B5CCC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68C6E" w14:textId="77777777" w:rsidR="0050231D" w:rsidRPr="006B5CCC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2BCE" w14:textId="77777777" w:rsidR="0050231D" w:rsidRPr="006B5CCC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13707ACE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E893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4C75" w14:textId="77777777" w:rsidR="0050231D" w:rsidRPr="00B859CB" w:rsidRDefault="0050231D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047C" w14:textId="77777777" w:rsidR="0050231D" w:rsidRPr="00927F51" w:rsidRDefault="0050231D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FD0A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2301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A3F2" w14:textId="77777777" w:rsidR="0050231D" w:rsidRPr="00927F51" w:rsidRDefault="00F46781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58CD" w14:textId="77777777" w:rsidR="0050231D" w:rsidRPr="00927F51" w:rsidRDefault="0050231D" w:rsidP="00D1594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50231D" w:rsidRPr="00927F51" w14:paraId="2F377096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EB81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9652" w14:textId="77777777" w:rsidR="0050231D" w:rsidRPr="00B859CB" w:rsidRDefault="0050231D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9531" w14:textId="77777777" w:rsidR="0050231D" w:rsidRPr="00927F51" w:rsidRDefault="0050231D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44A0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A76F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2A17" w14:textId="77777777" w:rsidR="0050231D" w:rsidRPr="00927F51" w:rsidRDefault="00F46781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D62E2" w14:textId="77777777" w:rsidR="0050231D" w:rsidRPr="00927F51" w:rsidRDefault="0050231D" w:rsidP="00D1594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50231D" w:rsidRPr="00927F51" w14:paraId="75F94E1D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753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0FD61" w14:textId="77777777" w:rsidR="0050231D" w:rsidRPr="00C72A01" w:rsidRDefault="0050231D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4064" w14:textId="77777777" w:rsidR="0050231D" w:rsidRPr="00927F51" w:rsidRDefault="0050231D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011D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85A3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785D" w14:textId="77777777" w:rsidR="0050231D" w:rsidRPr="00927F51" w:rsidRDefault="0050231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3976" w14:textId="77777777" w:rsidR="0050231D" w:rsidRPr="00927F51" w:rsidRDefault="0050231D" w:rsidP="00D1594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DE1B77" w:rsidRPr="00927F51" w14:paraId="65BBE40A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9E1A" w14:textId="77777777" w:rsidR="00DE1B77" w:rsidRPr="00927F51" w:rsidRDefault="00DE1B77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371E" w14:textId="77777777" w:rsidR="00DE1B77" w:rsidRPr="00D6643D" w:rsidRDefault="00DE1B77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547E" w14:textId="77777777" w:rsidR="00DE1B77" w:rsidRPr="00927F51" w:rsidRDefault="00DE1B77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A0A" w14:textId="77777777" w:rsidR="00DE1B77" w:rsidRPr="00927F51" w:rsidRDefault="00DE1B77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F82C" w14:textId="77777777" w:rsidR="00DE1B77" w:rsidRPr="00927F51" w:rsidRDefault="00DE1B77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A852" w14:textId="77777777" w:rsidR="00DE1B77" w:rsidRPr="00927F51" w:rsidRDefault="0015207F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20B0" w14:textId="77777777" w:rsidR="00DE1B77" w:rsidRPr="00927F51" w:rsidRDefault="00DE1B77" w:rsidP="00D1594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52A122B1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473F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2024" w14:textId="77777777" w:rsidR="0013547D" w:rsidRPr="00D6643D" w:rsidRDefault="0013547D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со Всемирным днем 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я информации о проблеме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E06B" w14:textId="77777777" w:rsidR="0013547D" w:rsidRPr="00927F51" w:rsidRDefault="0013547D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2C76" w14:textId="77777777" w:rsidR="0013547D" w:rsidRPr="00F4678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5833" w14:textId="77777777" w:rsidR="0013547D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723E" w14:textId="79FA5D93" w:rsidR="0013547D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ACEF" w14:textId="77777777" w:rsidR="0013547D" w:rsidRPr="00927F51" w:rsidRDefault="0013547D" w:rsidP="00D1594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791A704E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C04A" w14:textId="77777777" w:rsidR="0013547D" w:rsidRPr="0015207F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7E26" w14:textId="77777777" w:rsidR="0013547D" w:rsidRPr="00927F51" w:rsidRDefault="0013547D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322E" w14:textId="77777777" w:rsidR="0013547D" w:rsidRPr="00927F51" w:rsidRDefault="0013547D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AEEF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E59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322A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3E93" w14:textId="77777777" w:rsidR="0013547D" w:rsidRPr="00927F51" w:rsidRDefault="0013547D" w:rsidP="00D1594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444D601C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578D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6F66" w14:textId="77777777" w:rsidR="0013547D" w:rsidRPr="00E3387A" w:rsidRDefault="0013547D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7837" w14:textId="77777777" w:rsidR="0013547D" w:rsidRPr="00927F51" w:rsidRDefault="0013547D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8BFDC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014A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275C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C618" w14:textId="77777777" w:rsidR="0013547D" w:rsidRPr="00927F51" w:rsidRDefault="0013547D" w:rsidP="00D1594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7CB6C3B8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E065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74CE" w14:textId="77777777" w:rsidR="0013547D" w:rsidRPr="00180816" w:rsidRDefault="0013547D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F52D" w14:textId="77777777" w:rsidR="0013547D" w:rsidRPr="00927F51" w:rsidRDefault="0013547D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к Новослободский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A03B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3CBF4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2548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2C99" w14:textId="77777777" w:rsidR="0013547D" w:rsidRPr="00927F51" w:rsidRDefault="0013547D" w:rsidP="00D1594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927F51" w14:paraId="6E0AC2B7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5764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6062" w14:textId="77777777" w:rsidR="0013547D" w:rsidRPr="00180816" w:rsidRDefault="0013547D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и (мастер классу по гравюре, Русской эмали, Витражам, Искусству мозайки, Резьбе по дереву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66D43" w14:textId="77777777" w:rsidR="0013547D" w:rsidRPr="00927F51" w:rsidRDefault="0013547D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 Д. 3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7F21" w14:textId="77777777" w:rsidR="0013547D" w:rsidRPr="00B03E27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BDC05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8D25" w14:textId="77777777" w:rsidR="0013547D" w:rsidRPr="00927F51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7C2D9" w14:textId="77777777" w:rsidR="0013547D" w:rsidRPr="00927F51" w:rsidRDefault="0013547D" w:rsidP="00D1594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3547D" w:rsidRPr="00CE712C" w14:paraId="0A3BE5FE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D60D" w14:textId="77777777" w:rsidR="0013547D" w:rsidRPr="00CE712C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0C0C7609" w14:textId="77777777" w:rsidR="0013547D" w:rsidRPr="00CE712C" w:rsidRDefault="0013547D" w:rsidP="00D1594F">
            <w:pPr>
              <w:pStyle w:val="10"/>
              <w:widowControl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EB6B" w14:textId="77777777" w:rsidR="0013547D" w:rsidRPr="00CE712C" w:rsidRDefault="0013547D" w:rsidP="00D1594F">
            <w:pPr>
              <w:pStyle w:val="10"/>
              <w:spacing w:line="21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C51E5" w14:textId="77777777" w:rsidR="0013547D" w:rsidRPr="00CE712C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98DB" w14:textId="77777777" w:rsidR="0013547D" w:rsidRPr="00CE712C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DB29" w14:textId="77777777" w:rsidR="0013547D" w:rsidRPr="00CE712C" w:rsidRDefault="0013547D" w:rsidP="00D1594F">
            <w:pPr>
              <w:pStyle w:val="10"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5FF3" w14:textId="77777777" w:rsidR="0013547D" w:rsidRPr="00CE712C" w:rsidRDefault="0013547D" w:rsidP="00D1594F">
            <w:pPr>
              <w:spacing w:line="21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6F2E65D" w14:textId="77777777" w:rsidR="0050231D" w:rsidRPr="00927F51" w:rsidRDefault="0050231D" w:rsidP="00D1594F">
      <w:pPr>
        <w:pStyle w:val="10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C5441" w14:textId="77777777" w:rsidR="00483CD7" w:rsidRPr="00927F51" w:rsidRDefault="00483CD7" w:rsidP="00D1594F">
      <w:pPr>
        <w:spacing w:line="216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618E" w14:textId="77777777" w:rsidR="00674A0B" w:rsidRDefault="00674A0B" w:rsidP="00C01631">
      <w:r>
        <w:separator/>
      </w:r>
    </w:p>
  </w:endnote>
  <w:endnote w:type="continuationSeparator" w:id="0">
    <w:p w14:paraId="7A723578" w14:textId="77777777" w:rsidR="00674A0B" w:rsidRDefault="00674A0B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9CAEF" w14:textId="77777777" w:rsidR="00674A0B" w:rsidRDefault="00674A0B" w:rsidP="00C01631">
      <w:r>
        <w:separator/>
      </w:r>
    </w:p>
  </w:footnote>
  <w:footnote w:type="continuationSeparator" w:id="0">
    <w:p w14:paraId="6A2741CF" w14:textId="77777777" w:rsidR="00674A0B" w:rsidRDefault="00674A0B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25F27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E71F7"/>
    <w:rsid w:val="00602083"/>
    <w:rsid w:val="0064739E"/>
    <w:rsid w:val="00674211"/>
    <w:rsid w:val="00674A0B"/>
    <w:rsid w:val="00676922"/>
    <w:rsid w:val="0069124B"/>
    <w:rsid w:val="00691C5D"/>
    <w:rsid w:val="006B5CCC"/>
    <w:rsid w:val="006B68FA"/>
    <w:rsid w:val="006C2732"/>
    <w:rsid w:val="006E0A5C"/>
    <w:rsid w:val="006E1898"/>
    <w:rsid w:val="006E4A19"/>
    <w:rsid w:val="00710F5A"/>
    <w:rsid w:val="00732C54"/>
    <w:rsid w:val="00755B82"/>
    <w:rsid w:val="00771457"/>
    <w:rsid w:val="00775ADC"/>
    <w:rsid w:val="00781B52"/>
    <w:rsid w:val="007B1B48"/>
    <w:rsid w:val="008051E3"/>
    <w:rsid w:val="00813FFE"/>
    <w:rsid w:val="0082759D"/>
    <w:rsid w:val="0084477F"/>
    <w:rsid w:val="00852BC9"/>
    <w:rsid w:val="00876730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7DE"/>
    <w:rsid w:val="00A055A9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1594F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B4A43"/>
    <w:rsid w:val="00DD35F9"/>
    <w:rsid w:val="00DE1B77"/>
    <w:rsid w:val="00E26E8B"/>
    <w:rsid w:val="00E32D5F"/>
    <w:rsid w:val="00E3387A"/>
    <w:rsid w:val="00E47D18"/>
    <w:rsid w:val="00E76E5B"/>
    <w:rsid w:val="00E96628"/>
    <w:rsid w:val="00EF0822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0503"/>
  <w15:chartTrackingRefBased/>
  <w15:docId w15:val="{4E5E39A3-059D-42B4-AB92-4B767E34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8F69B83-B5C9-498C-80C4-A7BB60F9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0-06-15T09:05:00Z</cp:lastPrinted>
  <dcterms:created xsi:type="dcterms:W3CDTF">2020-12-18T08:40:00Z</dcterms:created>
  <dcterms:modified xsi:type="dcterms:W3CDTF">2020-12-18T08:40:00Z</dcterms:modified>
</cp:coreProperties>
</file>